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E4" w:rsidRP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302E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седателю Совета  </w:t>
      </w:r>
    </w:p>
    <w:p w:rsidR="00E302E4" w:rsidRPr="00E302E4" w:rsidRDefault="00E302E4" w:rsidP="00E302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302E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Ассоциации «Национальное объединение организаций </w:t>
      </w:r>
    </w:p>
    <w:p w:rsidR="00E302E4" w:rsidRPr="00E302E4" w:rsidRDefault="00E302E4" w:rsidP="00E30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</w:p>
    <w:p w:rsidR="00E302E4" w:rsidRPr="00E302E4" w:rsidRDefault="00E302E4" w:rsidP="00E302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2E4" w:rsidRPr="00E302E4" w:rsidRDefault="00E302E4" w:rsidP="00E302E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302E4" w:rsidRPr="00E302E4" w:rsidRDefault="00E302E4" w:rsidP="00E3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E302E4" w:rsidRPr="00E302E4" w:rsidRDefault="00E302E4" w:rsidP="00E3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блюдении кандидатом в члены (членом) саморегулируемой организации требований о наличии имущества, необходимого для выполнения соответствующих работ (в случае выполнения инженерных изысканий для подготовки проектной документации, строительства, реконструкции и сноса особо опасных, технически сложных и уникальных объектов, объектов использования атомной энергии)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6"/>
        <w:gridCol w:w="900"/>
        <w:gridCol w:w="5195"/>
        <w:gridCol w:w="4254"/>
      </w:tblGrid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</w:t>
            </w:r>
            <w:r w:rsidRPr="00E30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меющегося имущества</w:t>
            </w: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02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надлежащих члену Ассоциации на праве собственности или ином законном основании зданий, и (или) сооружений, и (или) помещений, транспортных средств,   оборудования, инструментов, приборов и лицензированного программного обесп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E302E4" w:rsidRPr="00E302E4" w:rsidRDefault="00E302E4" w:rsidP="00E302E4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*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302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302E4" w:rsidRPr="00E302E4" w:rsidTr="00326F5F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302E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302E4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302E4" w:rsidRPr="00E302E4" w:rsidTr="00326F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4" w:rsidRPr="00E302E4" w:rsidRDefault="00E302E4" w:rsidP="00E302E4">
            <w:pPr>
              <w:tabs>
                <w:tab w:val="center" w:pos="4677"/>
                <w:tab w:val="right" w:pos="9355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302E4" w:rsidRPr="00E302E4" w:rsidRDefault="00E302E4" w:rsidP="00E302E4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lang w:eastAsia="ru-RU"/>
        </w:rPr>
      </w:pPr>
      <w:r w:rsidRPr="00E302E4">
        <w:rPr>
          <w:rFonts w:ascii="Times New Roman" w:eastAsia="Times New Roman" w:hAnsi="Times New Roman" w:cs="Times New Roman"/>
          <w:bCs/>
          <w:lang w:eastAsia="ru-RU"/>
        </w:rPr>
        <w:t xml:space="preserve">*Оборудование, инструменты и приборы должны быть сертифицированы и иметь метрологическую аттестацию (проверку) в случае необходимости. </w:t>
      </w:r>
    </w:p>
    <w:p w:rsidR="00E302E4" w:rsidRP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E302E4" w:rsidRDefault="00E302E4" w:rsidP="00E30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302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E302E4" w:rsidRPr="00E302E4" w:rsidRDefault="00E302E4" w:rsidP="000F079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02E4" w:rsidRDefault="00E302E4" w:rsidP="00E302E4">
      <w:pPr>
        <w:spacing w:after="0" w:line="240" w:lineRule="auto"/>
        <w:ind w:left="4248" w:firstLine="5040"/>
        <w:rPr>
          <w:rFonts w:ascii="Times New Roman" w:eastAsia="Times New Roman" w:hAnsi="Times New Roman" w:cs="Times New Roman"/>
          <w:lang w:eastAsia="ru-RU"/>
        </w:rPr>
      </w:pPr>
      <w:r w:rsidRPr="00E302E4">
        <w:rPr>
          <w:rFonts w:ascii="Times New Roman" w:eastAsia="Times New Roman" w:hAnsi="Times New Roman" w:cs="Times New Roman"/>
          <w:lang w:eastAsia="ru-RU"/>
        </w:rPr>
        <w:t xml:space="preserve">М.П. </w:t>
      </w:r>
    </w:p>
    <w:p w:rsidR="00BA2585" w:rsidRPr="00E302E4" w:rsidRDefault="00E302E4" w:rsidP="000F0799">
      <w:pPr>
        <w:spacing w:after="0" w:line="240" w:lineRule="auto"/>
        <w:ind w:left="-1134" w:firstLine="2977"/>
      </w:pPr>
      <w:bookmarkStart w:id="0" w:name="_GoBack"/>
      <w:bookmarkEnd w:id="0"/>
      <w:r w:rsidRPr="00E302E4">
        <w:rPr>
          <w:rFonts w:ascii="Times New Roman" w:eastAsia="Times New Roman" w:hAnsi="Times New Roman" w:cs="Times New Roman"/>
          <w:lang w:eastAsia="ru-RU"/>
        </w:rPr>
        <w:t>"_____"_____________ 20__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A2585" w:rsidRPr="00E302E4" w:rsidSect="002E03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18" w:rsidRDefault="00BE1918" w:rsidP="00362D37">
      <w:pPr>
        <w:spacing w:after="0" w:line="240" w:lineRule="auto"/>
      </w:pPr>
      <w:r>
        <w:separator/>
      </w:r>
    </w:p>
  </w:endnote>
  <w:endnote w:type="continuationSeparator" w:id="0">
    <w:p w:rsidR="00BE1918" w:rsidRDefault="00BE1918" w:rsidP="0036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18" w:rsidRDefault="00BE1918" w:rsidP="00362D37">
      <w:pPr>
        <w:spacing w:after="0" w:line="240" w:lineRule="auto"/>
      </w:pPr>
      <w:r>
        <w:separator/>
      </w:r>
    </w:p>
  </w:footnote>
  <w:footnote w:type="continuationSeparator" w:id="0">
    <w:p w:rsidR="00BE1918" w:rsidRDefault="00BE1918" w:rsidP="0036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37" w:rsidRDefault="00362D37" w:rsidP="00362D37">
    <w:pPr>
      <w:pStyle w:val="a3"/>
      <w:jc w:val="right"/>
    </w:pPr>
    <w:r>
      <w:rPr>
        <w:i/>
        <w:iCs/>
        <w:sz w:val="20"/>
        <w:szCs w:val="20"/>
      </w:rPr>
      <w:t>Образец: Форма №3</w:t>
    </w:r>
  </w:p>
  <w:p w:rsidR="00362D37" w:rsidRDefault="00362D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23"/>
    <w:rsid w:val="000F0799"/>
    <w:rsid w:val="002E03B6"/>
    <w:rsid w:val="00362D37"/>
    <w:rsid w:val="003E1C83"/>
    <w:rsid w:val="004A1A41"/>
    <w:rsid w:val="00706937"/>
    <w:rsid w:val="00BA2585"/>
    <w:rsid w:val="00BE1918"/>
    <w:rsid w:val="00C72D23"/>
    <w:rsid w:val="00D43336"/>
    <w:rsid w:val="00E3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37"/>
  </w:style>
  <w:style w:type="paragraph" w:styleId="a5">
    <w:name w:val="footer"/>
    <w:basedOn w:val="a"/>
    <w:link w:val="a6"/>
    <w:uiPriority w:val="99"/>
    <w:semiHidden/>
    <w:unhideWhenUsed/>
    <w:rsid w:val="003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D37"/>
  </w:style>
  <w:style w:type="paragraph" w:styleId="a7">
    <w:name w:val="Balloon Text"/>
    <w:basedOn w:val="a"/>
    <w:link w:val="a8"/>
    <w:uiPriority w:val="99"/>
    <w:semiHidden/>
    <w:unhideWhenUsed/>
    <w:rsid w:val="0036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32E-D1E0-4182-8565-50838ED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herman_d</cp:lastModifiedBy>
  <cp:revision>3</cp:revision>
  <dcterms:created xsi:type="dcterms:W3CDTF">2020-10-08T13:42:00Z</dcterms:created>
  <dcterms:modified xsi:type="dcterms:W3CDTF">2022-01-14T08:17:00Z</dcterms:modified>
</cp:coreProperties>
</file>